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A9" w:rsidRDefault="005951A9" w:rsidP="009B50DC">
      <w:pPr>
        <w:widowControl/>
        <w:jc w:val="left"/>
      </w:pPr>
      <w:r>
        <w:rPr>
          <w:rFonts w:hint="eastAsia"/>
        </w:rPr>
        <w:t>様式第４号（第６条関係）</w:t>
      </w:r>
    </w:p>
    <w:p w:rsidR="005951A9" w:rsidRDefault="005951A9" w:rsidP="005951A9"/>
    <w:p w:rsidR="005951A9" w:rsidRPr="00A34D0D" w:rsidRDefault="005951A9" w:rsidP="005951A9">
      <w:pPr>
        <w:jc w:val="center"/>
        <w:rPr>
          <w:sz w:val="24"/>
        </w:rPr>
      </w:pPr>
      <w:r w:rsidRPr="00A34D0D">
        <w:rPr>
          <w:rFonts w:hint="eastAsia"/>
          <w:sz w:val="24"/>
        </w:rPr>
        <w:t>介護保険被保険者証等再交付申請書</w:t>
      </w:r>
    </w:p>
    <w:p w:rsidR="005951A9" w:rsidRDefault="005951A9" w:rsidP="005951A9"/>
    <w:p w:rsidR="005951A9" w:rsidRDefault="005951A9" w:rsidP="005951A9">
      <w:pPr>
        <w:ind w:firstLineChars="100" w:firstLine="210"/>
      </w:pPr>
      <w:r>
        <w:rPr>
          <w:rFonts w:hint="eastAsia"/>
        </w:rPr>
        <w:t xml:space="preserve">二戸地区広域行政事務組合管理者　</w:t>
      </w:r>
      <w:r w:rsidR="009B50DC">
        <w:rPr>
          <w:rFonts w:hint="eastAsia"/>
        </w:rPr>
        <w:t>様</w:t>
      </w:r>
    </w:p>
    <w:p w:rsidR="005951A9" w:rsidRDefault="005951A9" w:rsidP="005951A9"/>
    <w:p w:rsidR="005951A9" w:rsidRDefault="005951A9" w:rsidP="005951A9">
      <w:r>
        <w:rPr>
          <w:rFonts w:hint="eastAsia"/>
        </w:rPr>
        <w:t>次のとおり申請します。</w:t>
      </w:r>
    </w:p>
    <w:p w:rsidR="005951A9" w:rsidRDefault="005951A9" w:rsidP="005951A9"/>
    <w:tbl>
      <w:tblPr>
        <w:tblW w:w="8748" w:type="dxa"/>
        <w:tblLayout w:type="fixed"/>
        <w:tblLook w:val="01E0" w:firstRow="1" w:lastRow="1" w:firstColumn="1" w:lastColumn="1" w:noHBand="0" w:noVBand="0"/>
      </w:tblPr>
      <w:tblGrid>
        <w:gridCol w:w="1300"/>
        <w:gridCol w:w="2415"/>
        <w:gridCol w:w="799"/>
        <w:gridCol w:w="233"/>
        <w:gridCol w:w="534"/>
        <w:gridCol w:w="604"/>
        <w:gridCol w:w="199"/>
        <w:gridCol w:w="106"/>
        <w:gridCol w:w="360"/>
        <w:gridCol w:w="218"/>
        <w:gridCol w:w="18"/>
        <w:gridCol w:w="488"/>
        <w:gridCol w:w="236"/>
        <w:gridCol w:w="426"/>
        <w:gridCol w:w="272"/>
        <w:gridCol w:w="540"/>
      </w:tblGrid>
      <w:tr w:rsidR="005951A9" w:rsidTr="00937C0C">
        <w:trPr>
          <w:gridBefore w:val="3"/>
          <w:trHeight w:val="541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1A9" w:rsidRPr="00411FF8" w:rsidRDefault="005951A9" w:rsidP="00937C0C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5951A9" w:rsidTr="00937C0C">
        <w:trPr>
          <w:trHeight w:val="7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/>
        </w:tc>
      </w:tr>
      <w:tr w:rsidR="005951A9" w:rsidTr="00937C0C">
        <w:trPr>
          <w:trHeight w:val="54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44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>
            <w:r>
              <w:rPr>
                <w:rFonts w:hint="eastAsia"/>
              </w:rPr>
              <w:t>〒</w:t>
            </w:r>
          </w:p>
          <w:p w:rsidR="005951A9" w:rsidRDefault="005951A9" w:rsidP="00937C0C"/>
          <w:p w:rsidR="005951A9" w:rsidRDefault="005951A9" w:rsidP="00937C0C"/>
        </w:tc>
      </w:tr>
      <w:tr w:rsidR="005951A9" w:rsidTr="00937C0C">
        <w:trPr>
          <w:trHeight w:val="353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righ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r>
              <w:rPr>
                <w:rFonts w:hint="eastAsia"/>
              </w:rPr>
              <w:t>（</w:t>
            </w: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r>
              <w:rPr>
                <w:rFonts w:hint="eastAsia"/>
              </w:rPr>
              <w:t>）</w:t>
            </w:r>
          </w:p>
        </w:tc>
        <w:tc>
          <w:tcPr>
            <w:tcW w:w="19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/>
        </w:tc>
      </w:tr>
    </w:tbl>
    <w:p w:rsidR="005951A9" w:rsidRDefault="005D2452" w:rsidP="005D2452">
      <w:pPr>
        <w:ind w:right="840"/>
        <w:jc w:val="center"/>
      </w:pPr>
      <w:r>
        <w:rPr>
          <w:rFonts w:hint="eastAsia"/>
        </w:rPr>
        <w:t xml:space="preserve">　　　　　　　　　</w:t>
      </w:r>
      <w:r w:rsidR="005951A9">
        <w:rPr>
          <w:rFonts w:hint="eastAsia"/>
        </w:rPr>
        <w:t>＊申請者が被保険者本人の場合、申請者住所・電話番号は記載不要</w:t>
      </w:r>
    </w:p>
    <w:p w:rsidR="005951A9" w:rsidRDefault="005951A9" w:rsidP="005951A9"/>
    <w:tbl>
      <w:tblPr>
        <w:tblW w:w="8726" w:type="dxa"/>
        <w:tblLook w:val="01E0" w:firstRow="1" w:lastRow="1" w:firstColumn="1" w:lastColumn="1" w:noHBand="0" w:noVBand="0"/>
      </w:tblPr>
      <w:tblGrid>
        <w:gridCol w:w="454"/>
        <w:gridCol w:w="1504"/>
        <w:gridCol w:w="1666"/>
        <w:gridCol w:w="824"/>
        <w:gridCol w:w="171"/>
        <w:gridCol w:w="734"/>
        <w:gridCol w:w="508"/>
        <w:gridCol w:w="342"/>
        <w:gridCol w:w="125"/>
        <w:gridCol w:w="404"/>
        <w:gridCol w:w="82"/>
        <w:gridCol w:w="465"/>
        <w:gridCol w:w="486"/>
        <w:gridCol w:w="465"/>
        <w:gridCol w:w="486"/>
        <w:gridCol w:w="10"/>
      </w:tblGrid>
      <w:tr w:rsidR="005951A9" w:rsidTr="00937C0C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B37AC7">
            <w:pPr>
              <w:widowControl/>
              <w:jc w:val="center"/>
            </w:pPr>
            <w:r w:rsidRPr="00B37AC7">
              <w:rPr>
                <w:rFonts w:hint="eastAsia"/>
                <w:spacing w:val="30"/>
                <w:kern w:val="0"/>
                <w:fitText w:val="1050" w:id="1011570944"/>
              </w:rPr>
              <w:t>個人番</w:t>
            </w:r>
            <w:r w:rsidRPr="00B37AC7">
              <w:rPr>
                <w:rFonts w:hint="eastAsia"/>
                <w:spacing w:val="15"/>
                <w:kern w:val="0"/>
                <w:fitText w:val="1050" w:id="1011570944"/>
              </w:rPr>
              <w:t>号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widowControl/>
              <w:jc w:val="left"/>
            </w:pPr>
          </w:p>
        </w:tc>
      </w:tr>
      <w:tr w:rsidR="005951A9" w:rsidTr="00937C0C">
        <w:trPr>
          <w:gridAfter w:val="1"/>
          <w:wAfter w:w="10" w:type="dxa"/>
          <w:trHeight w:val="18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</w:p>
        </w:tc>
        <w:tc>
          <w:tcPr>
            <w:tcW w:w="1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明　・　大　・　昭</w:t>
            </w:r>
          </w:p>
        </w:tc>
      </w:tr>
      <w:tr w:rsidR="005951A9" w:rsidTr="00937C0C">
        <w:trPr>
          <w:gridAfter w:val="1"/>
          <w:wAfter w:w="10" w:type="dxa"/>
          <w:trHeight w:val="18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/>
        </w:tc>
        <w:tc>
          <w:tcPr>
            <w:tcW w:w="155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586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</w:p>
        </w:tc>
        <w:tc>
          <w:tcPr>
            <w:tcW w:w="1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distribute"/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5951A9" w:rsidTr="00937C0C">
        <w:trPr>
          <w:gridAfter w:val="1"/>
          <w:wAfter w:w="10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/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/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/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5951A9" w:rsidTr="00937C0C">
        <w:trPr>
          <w:gridAfter w:val="1"/>
          <w:wAfter w:w="10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/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>
            <w:r>
              <w:rPr>
                <w:rFonts w:hint="eastAsia"/>
              </w:rPr>
              <w:t>〒</w:t>
            </w:r>
          </w:p>
          <w:p w:rsidR="005951A9" w:rsidRDefault="005951A9" w:rsidP="00937C0C"/>
        </w:tc>
      </w:tr>
      <w:tr w:rsidR="005951A9" w:rsidTr="00937C0C">
        <w:trPr>
          <w:gridAfter w:val="1"/>
          <w:wAfter w:w="10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/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right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righ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r>
              <w:rPr>
                <w:rFonts w:hint="eastAsia"/>
              </w:rPr>
              <w:t>（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pPr>
              <w:jc w:val="center"/>
            </w:pP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51A9" w:rsidRDefault="005951A9" w:rsidP="00937C0C">
            <w:r>
              <w:rPr>
                <w:rFonts w:hint="eastAsia"/>
              </w:rPr>
              <w:t>）</w:t>
            </w:r>
          </w:p>
        </w:tc>
        <w:tc>
          <w:tcPr>
            <w:tcW w:w="201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9" w:rsidRDefault="005951A9" w:rsidP="00937C0C"/>
        </w:tc>
      </w:tr>
    </w:tbl>
    <w:p w:rsidR="005951A9" w:rsidRDefault="005951A9" w:rsidP="005951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334"/>
      </w:tblGrid>
      <w:tr w:rsidR="005951A9" w:rsidTr="00937C0C">
        <w:tc>
          <w:tcPr>
            <w:tcW w:w="1368" w:type="dxa"/>
            <w:shd w:val="clear" w:color="auto" w:fill="auto"/>
            <w:vAlign w:val="center"/>
          </w:tcPr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再交付する</w:t>
            </w:r>
          </w:p>
          <w:p w:rsidR="005951A9" w:rsidRDefault="005951A9" w:rsidP="00937C0C"/>
          <w:p w:rsidR="005951A9" w:rsidRDefault="005951A9" w:rsidP="00937C0C"/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証明書</w:t>
            </w:r>
          </w:p>
        </w:tc>
        <w:tc>
          <w:tcPr>
            <w:tcW w:w="7334" w:type="dxa"/>
            <w:shd w:val="clear" w:color="auto" w:fill="auto"/>
          </w:tcPr>
          <w:p w:rsidR="005951A9" w:rsidRDefault="005951A9" w:rsidP="00937C0C">
            <w:r>
              <w:rPr>
                <w:rFonts w:hint="eastAsia"/>
              </w:rPr>
              <w:t>１　被保険者証　　　　　　　４　負担割合証</w:t>
            </w:r>
          </w:p>
          <w:p w:rsidR="005951A9" w:rsidRDefault="005951A9" w:rsidP="00937C0C">
            <w:r>
              <w:rPr>
                <w:rFonts w:hint="eastAsia"/>
              </w:rPr>
              <w:t>２　資格者証　　　　　　　　５　負担限度額認定証</w:t>
            </w:r>
          </w:p>
          <w:p w:rsidR="005951A9" w:rsidRDefault="005951A9" w:rsidP="00937C0C">
            <w:r>
              <w:rPr>
                <w:rFonts w:hint="eastAsia"/>
              </w:rPr>
              <w:t>３　受給資格証明書　　　　　６　その他（　　　　　　　　　　　　）</w:t>
            </w:r>
          </w:p>
        </w:tc>
      </w:tr>
      <w:tr w:rsidR="005951A9" w:rsidTr="00937C0C">
        <w:trPr>
          <w:trHeight w:val="738"/>
        </w:trPr>
        <w:tc>
          <w:tcPr>
            <w:tcW w:w="1368" w:type="dxa"/>
            <w:shd w:val="clear" w:color="auto" w:fill="auto"/>
            <w:vAlign w:val="center"/>
          </w:tcPr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5951A9" w:rsidRDefault="005951A9" w:rsidP="00937C0C">
            <w:r>
              <w:rPr>
                <w:rFonts w:hint="eastAsia"/>
              </w:rPr>
              <w:t>１　紛失・焼失　　２　破損・汚損　　３　その他（　　　　）</w:t>
            </w:r>
          </w:p>
        </w:tc>
      </w:tr>
    </w:tbl>
    <w:p w:rsidR="005951A9" w:rsidRDefault="005951A9" w:rsidP="005951A9"/>
    <w:p w:rsidR="005951A9" w:rsidRDefault="005951A9" w:rsidP="005951A9">
      <w:r>
        <w:rPr>
          <w:rFonts w:hint="eastAsia"/>
        </w:rPr>
        <w:t>２号被保険者（</w:t>
      </w:r>
      <w:r>
        <w:rPr>
          <w:rFonts w:hint="eastAsia"/>
        </w:rPr>
        <w:t>40</w:t>
      </w:r>
      <w:r>
        <w:rPr>
          <w:rFonts w:hint="eastAsia"/>
        </w:rPr>
        <w:t>歳から</w:t>
      </w:r>
      <w:r>
        <w:rPr>
          <w:rFonts w:hint="eastAsia"/>
        </w:rPr>
        <w:t>64</w:t>
      </w:r>
      <w:r>
        <w:rPr>
          <w:rFonts w:hint="eastAsia"/>
        </w:rPr>
        <w:t>歳の医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176"/>
      </w:tblGrid>
      <w:tr w:rsidR="005951A9" w:rsidTr="00937C0C">
        <w:tc>
          <w:tcPr>
            <w:tcW w:w="2175" w:type="dxa"/>
            <w:shd w:val="clear" w:color="auto" w:fill="auto"/>
            <w:vAlign w:val="center"/>
          </w:tcPr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医療保険被保険者</w:t>
            </w:r>
          </w:p>
          <w:p w:rsidR="005951A9" w:rsidRDefault="005951A9" w:rsidP="00937C0C">
            <w:pPr>
              <w:jc w:val="distribute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51A9" w:rsidRDefault="005951A9" w:rsidP="00937C0C">
            <w:pPr>
              <w:jc w:val="center"/>
            </w:pPr>
          </w:p>
        </w:tc>
      </w:tr>
    </w:tbl>
    <w:p w:rsidR="005951A9" w:rsidRDefault="005951A9" w:rsidP="005951A9"/>
    <w:p w:rsidR="005951A9" w:rsidRDefault="005951A9" w:rsidP="005951A9"/>
    <w:p w:rsidR="005951A9" w:rsidRDefault="005951A9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5951A9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206ED"/>
    <w:rsid w:val="002C777A"/>
    <w:rsid w:val="003B21D2"/>
    <w:rsid w:val="003E64B8"/>
    <w:rsid w:val="004115B9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02167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F03BAF"/>
    <w:rsid w:val="00F504F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90DC-15C1-42D5-B362-0DC8DDC7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5:33:00Z</dcterms:created>
  <dcterms:modified xsi:type="dcterms:W3CDTF">2016-01-04T05:33:00Z</dcterms:modified>
</cp:coreProperties>
</file>